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Luonnos</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Belgian kuningaskunta</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Kansanterveydestä, elintarvikeketjun turvallisuudesta ja ympäristöstä vastaava liittovaltion virasto</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uninkaan määräys nanohiukkasmuodossa valmistettujen aineiden markkinoille saattamisesta 27 päivänä toukokuuta 2014 annetun kuninkaan määräyksen muuttamisesta</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PHILIPPE, Belgian kuningas,</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tervehtii kaikkia nyt ja vastaisuudessa eläviä.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kestävien tuotanto- ja kulutuskäytäntöjen edistämiseen sekä ympäristön, kansanterveyden ja työntekijöiden suojelemiseen tähtäävistä tuotestandardeista 21 päivänä joulukuuta 1998 annetun lain 5 §:n, sellaisena kuin se on muutettuna 27 päivänä joulukuuta 2004 ja 27 päivänä heinäkuuta 2011 annetuilla laeilla, 1 momentin 1 kohdan 2 alakohdan,</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nanohiukkasmuodossa valmistettujen aineiden markkinoille saattamisesta 27 päivänä toukokuuta 2014 annetun kuninkaan määräyksen, sellaisena kuin se on muutettuna 22 päivänä joulukuuta 2017 annetulla kuninkaan määräyksellä,</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että aluehallitukset osallistuivat tämän määräyksen laatimiseen [</w:t>
            </w:r>
            <w:r>
              <w:rPr>
                <w:rFonts w:ascii="Times New Roman" w:hAnsi="Times New Roman"/>
                <w:sz w:val="24"/>
                <w:highlight w:val="yellow"/>
              </w:rPr>
              <w:t>päivämäärä</w:t>
            </w:r>
            <w:r>
              <w:rPr>
                <w:rFonts w:ascii="Times New Roman" w:hAnsi="Times New Roman"/>
                <w:sz w:val="24"/>
              </w:rPr>
              <w:t>] järjestetyn ympäristöasioita käsittelevän ministerikonferenssin (CIE) puitteissa,</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kansallisen työneuvoston lausunnon,</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talousasioiden keskusneuvoston lausunnon,</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liittovaltion kestävän kehityksen neuvoston lausunnon,</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korkeimman terveysneuvoston lausunnon,</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kuluttajaneuvoston lausunnon,</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korkeimman työsuojeluneuvoston lausunnon,</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ministerineuvoston ilmoituksen, joka annettiin tiedoksi nanohiukkasmuodossa valmistettujen aineiden markkinoille saattamisesta 27 päivänä toukokuuta 2014 annetun kuninkaan määräyksen hyväksymisen yhteydessä ja jonka mukaan rekisteröitävien esineiden luokkien asettaminen etusijajärjestykseen olisi asianmukaista,</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ttaen huomioon esineiden arviointia koskevan tutkimuksen, jonka Namurin yliopisto teki vuonna 2022 ministerineuvoston pyynnöstä ja jossa todettiin, että nanohiukkasmuodossa valmistettujen aineiden markkinoille saattamisesta 27 päivänä toukokuuta 2014 annettu kuninkaan määräys toimii asianmukaisesti ja on hyödyllinen ja että Belgian markkinoille saatettujen nanomateriaalien jäljitettävyyttä on täydennettävä ottamalla käyttöön esineitä koskeva </w:t>
            </w:r>
            <w:r>
              <w:rPr>
                <w:rFonts w:ascii="Times New Roman" w:hAnsi="Times New Roman"/>
                <w:sz w:val="24"/>
              </w:rPr>
              <w:lastRenderedPageBreak/>
              <w:t xml:space="preserve">osio ja samalla asettamalla etusijalle tietyt esineluokat, joiden osalta ihmisten altistuminen on voimakkainta ja ongelmallisinta,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ottaen huomioon covid-19-pandemia, kasvosuojusten laajamittainen käyttö muiden kuin ammattimaisten kuluttajien keskuudessa ja Sciensanon erilaiset tutkimukset, jotka koskevat kasvosuojuksista löydettyjä huolta aiheuttavia kemikaaleja, on olennaisen tärkeää valvoa tätä uutta käyttötapaa ja siihen liittyviä altistuksia,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valtion tilintarkastajan lausunnon,</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w:t>
            </w:r>
            <w:r>
              <w:rPr>
                <w:rFonts w:ascii="Times New Roman" w:hAnsi="Times New Roman"/>
                <w:sz w:val="24"/>
                <w:highlight w:val="yellow"/>
              </w:rPr>
              <w:t>päivämäärä</w:t>
            </w:r>
            <w:r>
              <w:rPr>
                <w:rFonts w:ascii="Times New Roman" w:hAnsi="Times New Roman"/>
                <w:sz w:val="24"/>
              </w:rPr>
              <w:t>] annetun budjettiministerin hyväksynnän,</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ttaen huomioon korkeimmasta hallinto-oikeudesta annettujen, 12 päivänä tammikuuta 1973 koonnettujen lakien 84 §:n 1 momentin 1 kohdan 2 alakohdan mukaisesti [</w:t>
            </w:r>
            <w:r>
              <w:rPr>
                <w:rFonts w:ascii="Times New Roman" w:hAnsi="Times New Roman"/>
                <w:sz w:val="24"/>
                <w:highlight w:val="yellow"/>
              </w:rPr>
              <w:t>päivämäärä</w:t>
            </w:r>
            <w:r>
              <w:rPr>
                <w:rFonts w:ascii="Times New Roman" w:hAnsi="Times New Roman"/>
                <w:sz w:val="24"/>
              </w:rPr>
              <w:t xml:space="preserve">] annetun korkeimman hallinto-oikeuden lausunnon </w:t>
            </w:r>
            <w:r>
              <w:rPr>
                <w:rFonts w:ascii="Times New Roman" w:hAnsi="Times New Roman"/>
                <w:sz w:val="24"/>
                <w:highlight w:val="yellow"/>
              </w:rPr>
              <w:t>XXX</w:t>
            </w:r>
            <w:r>
              <w:rPr>
                <w:rFonts w:ascii="Times New Roman" w:hAnsi="Times New Roman"/>
                <w:sz w:val="24"/>
              </w:rPr>
              <w:t xml:space="preserve"> ja</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talous- ja työministerin, terveysministerin ja ympäristöministerin ehdotuksesta sekä neuvostossa asiaa käsitelleiden ministerien lausunnon perusteella</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olemme määränneet ja määräämme seuraavaa:</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1</w:t>
            </w:r>
            <w:r>
              <w:rPr>
                <w:rFonts w:ascii="Times New Roman" w:hAnsi="Times New Roman"/>
                <w:b/>
                <w:sz w:val="24"/>
                <w:vertAlign w:val="superscript"/>
              </w:rPr>
              <w:t> </w:t>
            </w:r>
            <w:r>
              <w:rPr>
                <w:rFonts w:ascii="Times New Roman" w:hAnsi="Times New Roman"/>
                <w:b/>
                <w:sz w:val="24"/>
              </w:rPr>
              <w:t>§</w:t>
            </w:r>
            <w:r>
              <w:rPr>
                <w:rFonts w:ascii="Times New Roman" w:hAnsi="Times New Roman"/>
                <w:sz w:val="24"/>
              </w:rPr>
              <w:t xml:space="preserve"> Muutetaan nanohiukkasmuodossa valmistettujen aineiden markkinoille saattamisesta 27 päivänä toukokuuta 2014 annetun kuninkaan määräyksen 1 § seuraavasti:</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kumotaan 1 ja 8 kohta;</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kumotaan 9 kohta, joka on lisätty 22 päivänä joulukuuta 2017 annetulla kuninkaan määräyksellä;</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korvataan 4 kohta seuraavasti: ”4) Kuluttajien terveyden suojelusta elintarvikkeiden ja muiden tuotteiden osalta 24 päivänä tammikuuta 1977 annetun lain 1 §:n 1 kohdassa tarkoitetut elintarvikkeet;”.</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2 §. </w:t>
            </w:r>
            <w:r>
              <w:rPr>
                <w:rFonts w:ascii="Times New Roman" w:hAnsi="Times New Roman"/>
                <w:sz w:val="24"/>
              </w:rPr>
              <w:t xml:space="preserve">Lisätään saman määräyksen 2 §:n 1 momenttiin 26, 27 ja 28 kohta seuraavasti: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kosmeettinen valmiste: aine tai seos, joka on tarkoitettu olemaan kosketuksissa ihmiskehon ulkoisten osien kanssa (iho, hiukset ja ihokarvat, kynnet, huulet ja ulkoiset sukupuolielimet) tai hampaiden ja suuontelon limakalvojen kanssa, tarkoituksena yksinomaan tai pääasiassa näiden osien puhdistaminen, tuoksun muuttaminen, niiden ulkonäön muuttaminen, niiden suojaaminen tai pitäminen hyvässä kunnossa tai hajujen poistaminen;</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sidivalmiste: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käyttäjälle toimitettavassa muodossa oleva aine tai seos, joka koostuu yhdestä tai useammasta tehoaineesta tai sisältää tai tuottaa yhtä tai useampaa tehoainetta ja jonka tarkoituksena on tuhota, torjua tai tehdä haitattomaksi haitallisia eliöitä, estää niiden vaikutusta tai rajoittaa muulla tavoin niiden esiintymistä millä tahansa muulla tavalla kuin ainoastaan fysikaalisesti tai mekaanisesti,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 aine tai seos, joka on tuotettu aineista tai seoksista, jotka eivät itse kuulu ensimmäisessä luetelmakohdassa tarkoitettuihin biosidivalmisteisiin, ja jonka tarkoituksena on tuhota, torjua tai tehdä haitattomaksi haitallisia eliöitä, estää niiden vaikutusta tai rajoittaa muulla tavoin niiden esiintymistä millä tahansa muulla tavalla kuin ainoastaan fysikaalisesti tai mekaanisesti.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Käsiteltyä esinettä, jonka ensisijaisena tarkoituksena on toimia biosidina, pidetään biosidivalmisteena;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elintarvikkeiden kanssa kosketuksiin joutuvat materiaalit ja tarvikkeet: materiaalit ja tarvikkeet, myös aktiiviset ja älykkäät elintarvikepakkausmateriaalit ja -tarvikkeet, jotka lopullisessa muodossaan ovat seuraavanlaisia:</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ne on tarkoitettu joutumaan kosketukseen elintarvikkeen kanssa;</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tai</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ne ovat jo elintarvikkeen kanssa kosketuksessa ja ovat tarkoitettuja kyseiseen käyttöön;</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tai</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niiden voidaan perustellusti odottaa joutuvan kosketukseen elintarvikkeen kanssa tai niistä voidaan olettaa siirtyvän ainesosia elintarvikkeisiin tavallisissa tai ennakoitavissa olevissa käyttöolosuhteissa.”</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3 §. </w:t>
            </w:r>
            <w:r>
              <w:rPr>
                <w:rFonts w:ascii="Times New Roman" w:hAnsi="Times New Roman"/>
                <w:sz w:val="24"/>
              </w:rPr>
              <w:t xml:space="preserve">Lisätään saman määräyksen 3 lukuun 10 a–10 c § seuraavasti: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10 a §. Tämän luvun säännöksiä sovelletaan seuraaviin esineluokkiin: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kstiilituotteet;</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henkilökohtaiseen hoitoon liittyvät tuotteet ja kosmeettiset valmisteet;</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vauvoille ja lapsille tarkoitetut esineet;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suodattimet, keittiölaitteet sekä elintarvikkeiden kanssa kosketuksiin joutuvat materiaalit ja tarvikkeet;</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kasvosuojukset.</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0 b §. Tässä luvussa tekstiilituotteilla tarkoitetaan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aatteita;</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jalkineita;</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urheilutuotteita eli urheiluvaatteita ja muita urheilutekstiilejä;</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muita tekstiilejä kuin vaatteita, jotka tavanomaisissa tai kohtuullisesti ennakoitavissa käyttöolosuhteissa joutuvat kosketuksiin ihon kanssa vastaavassa määrin kuin vaatteet.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10 c §. Tässä luvussa seuraavat tuotteet rinnastetaan</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henkilökohtaiseen hoitoon liittyviin tuotteisiin ja kosmeettisiin valmisteisiin: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ampaus- ja ehostustarvikkeet;</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pienet kodinkoneet, joita käytetään kehoon, hampaisiin ja hiuksiin;</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kosmeettiset valmisteet;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vauvoille ja lapsille tarkoitettuihin esineisiin:</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astenhoitotarvikkeet;</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elut;</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suodattimiin, keittiölaitteisiin sekä materiaaleihin ja esineisiin, jotka on tarkoitettu kosketuksiin elintarvikkeiden kanssa:</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edensuodattimet;</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liesituulettimien suodattimet;</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eittiövälineet;</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odinkoneet ja keittiökoneet;</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intarvikepakkaukset ja elintarvikkeiden säilöntätarvikkeet.</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kasvosuojuksiin: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nenän ja suun peittävät joko kudotut tai kuitukankaiset tuotteet, joita käytetään uloshengitys- tai sisäänhengitysilman suodattamiseksi.”</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4 §. </w:t>
            </w:r>
            <w:r>
              <w:rPr>
                <w:rFonts w:ascii="Times New Roman" w:hAnsi="Times New Roman"/>
                <w:sz w:val="24"/>
              </w:rPr>
              <w:t>Korvataan saman määräyksen 11 §:n 1 momentin 2 kohta seuraavasti:</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markkinoille saatetaan joko yli 100 gramman suuruinen määrä vähintään yhtä näistä nanohiukkasmuodossa valmistetuista aineista tai vähintään tuhannen kappaleen määrä esineitä tai moniosaisia tuotteita sen kalenterivuoden aikana, jona ilmoitus annetaan;”.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5 §. </w:t>
            </w:r>
            <w:r>
              <w:rPr>
                <w:rFonts w:ascii="Times New Roman" w:hAnsi="Times New Roman"/>
                <w:sz w:val="24"/>
              </w:rPr>
              <w:t>Korvataan saman määräyksen 24 §:n 1 momentin 3 kohta seuraavasti:</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Tämän määräyksen 10 a–17 § tulevat voimaan 1 päivänä tammikuuta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6 §. </w:t>
            </w:r>
            <w:r>
              <w:rPr>
                <w:rFonts w:ascii="Times New Roman" w:hAnsi="Times New Roman"/>
                <w:sz w:val="24"/>
              </w:rPr>
              <w:tab/>
              <w:t>Talousasioista vastaava ministeri, työasioista vastaava ministeri, kansanterveysasioista vastaava ministeri ja ympäristöasioista vastaava ministeri vastaavat kukin omalta osaltaan tämän määräyksen täytäntöönpanosta.</w:t>
            </w:r>
          </w:p>
        </w:tc>
      </w:tr>
      <w:tr w:rsidR="00294686" w:rsidRPr="00C211F3" w14:paraId="64D7C9D1" w14:textId="77777777" w:rsidTr="00294686">
        <w:tc>
          <w:tcPr>
            <w:tcW w:w="5000" w:type="pct"/>
          </w:tcPr>
          <w:p w14:paraId="47C4C7E4" w14:textId="77777777" w:rsidR="00294686" w:rsidRDefault="00294686" w:rsidP="00AE7E41">
            <w:pPr>
              <w:keepNext/>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 xml:space="preserve">Annettu [paikka] [päivämäärä]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Kuninkaan puolesta,</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Varapääministeri ja talous- ja työministeri,</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Kansanterveysministeri,</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Ympäristöministeri,</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92681">
    <w:abstractNumId w:val="6"/>
  </w:num>
  <w:num w:numId="2" w16cid:durableId="1399471843">
    <w:abstractNumId w:val="1"/>
  </w:num>
  <w:num w:numId="3" w16cid:durableId="19553802">
    <w:abstractNumId w:val="8"/>
  </w:num>
  <w:num w:numId="4" w16cid:durableId="760756766">
    <w:abstractNumId w:val="2"/>
  </w:num>
  <w:num w:numId="5" w16cid:durableId="1661083609">
    <w:abstractNumId w:val="5"/>
  </w:num>
  <w:num w:numId="6" w16cid:durableId="919100740">
    <w:abstractNumId w:val="4"/>
  </w:num>
  <w:num w:numId="7" w16cid:durableId="1347831171">
    <w:abstractNumId w:val="3"/>
  </w:num>
  <w:num w:numId="8" w16cid:durableId="544413973">
    <w:abstractNumId w:val="0"/>
  </w:num>
  <w:num w:numId="9" w16cid:durableId="1606887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AE7E41"/>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fi-FI"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fi-FI"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54</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7:00Z</dcterms:modified>
</cp:coreProperties>
</file>